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28" w:rsidRDefault="00D43705" w:rsidP="00D4370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605DB2" w:rsidRPr="00D43705" w:rsidRDefault="00FF2828" w:rsidP="00D4370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D43705">
        <w:rPr>
          <w:rFonts w:ascii="Times New Roman" w:hAnsi="Times New Roman" w:cs="Times New Roman"/>
        </w:rPr>
        <w:t xml:space="preserve"> </w:t>
      </w:r>
      <w:r w:rsidR="00605DB2" w:rsidRPr="00D43705">
        <w:rPr>
          <w:rFonts w:ascii="Times New Roman" w:hAnsi="Times New Roman" w:cs="Times New Roman"/>
        </w:rPr>
        <w:t xml:space="preserve">СОГЛАСОВАНО:                                                              УТВЕРЖДАЮ:                                             </w:t>
      </w:r>
      <w:r w:rsidR="00D43705">
        <w:rPr>
          <w:rFonts w:ascii="Times New Roman" w:hAnsi="Times New Roman" w:cs="Times New Roman"/>
        </w:rPr>
        <w:t xml:space="preserve">        </w:t>
      </w:r>
      <w:r w:rsidR="00605DB2" w:rsidRPr="00D43705">
        <w:rPr>
          <w:rFonts w:ascii="Times New Roman" w:hAnsi="Times New Roman" w:cs="Times New Roman"/>
        </w:rPr>
        <w:t xml:space="preserve"> СОГЛАСОВАНО: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                          </w:t>
      </w:r>
      <w:r w:rsidR="00D43705">
        <w:rPr>
          <w:rFonts w:ascii="Times New Roman" w:hAnsi="Times New Roman" w:cs="Times New Roman"/>
        </w:rPr>
        <w:t xml:space="preserve">           Начальник ТО</w:t>
      </w:r>
      <w:r w:rsidRPr="00D43705">
        <w:rPr>
          <w:rFonts w:ascii="Times New Roman" w:hAnsi="Times New Roman" w:cs="Times New Roman"/>
        </w:rPr>
        <w:t xml:space="preserve">                                                     </w:t>
      </w:r>
      <w:r w:rsidR="00D43705">
        <w:rPr>
          <w:rFonts w:ascii="Times New Roman" w:hAnsi="Times New Roman" w:cs="Times New Roman"/>
        </w:rPr>
        <w:t xml:space="preserve">   Директор МКОУ «СОШ №3»</w:t>
      </w:r>
      <w:r w:rsidRPr="00D43705">
        <w:rPr>
          <w:rFonts w:ascii="Times New Roman" w:hAnsi="Times New Roman" w:cs="Times New Roman"/>
        </w:rPr>
        <w:t xml:space="preserve">                      </w:t>
      </w:r>
      <w:r w:rsidR="00D43705">
        <w:rPr>
          <w:rFonts w:ascii="Times New Roman" w:hAnsi="Times New Roman" w:cs="Times New Roman"/>
        </w:rPr>
        <w:t xml:space="preserve">        Начальник УО г</w:t>
      </w:r>
      <w:proofErr w:type="gramStart"/>
      <w:r w:rsidR="00D43705">
        <w:rPr>
          <w:rFonts w:ascii="Times New Roman" w:hAnsi="Times New Roman" w:cs="Times New Roman"/>
        </w:rPr>
        <w:t>.Ю</w:t>
      </w:r>
      <w:proofErr w:type="gramEnd"/>
      <w:r w:rsidR="00D43705">
        <w:rPr>
          <w:rFonts w:ascii="Times New Roman" w:hAnsi="Times New Roman" w:cs="Times New Roman"/>
        </w:rPr>
        <w:t>жно-Сухокумск</w:t>
      </w:r>
      <w:r w:rsidRPr="00D43705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                            Управления Роспотребнадзора </w:t>
      </w:r>
      <w:r w:rsidR="00D43705">
        <w:rPr>
          <w:rFonts w:ascii="Times New Roman" w:hAnsi="Times New Roman" w:cs="Times New Roman"/>
        </w:rPr>
        <w:t xml:space="preserve">                                              г</w:t>
      </w:r>
      <w:proofErr w:type="gramStart"/>
      <w:r w:rsidR="00D43705">
        <w:rPr>
          <w:rFonts w:ascii="Times New Roman" w:hAnsi="Times New Roman" w:cs="Times New Roman"/>
        </w:rPr>
        <w:t>.Ю</w:t>
      </w:r>
      <w:proofErr w:type="gramEnd"/>
      <w:r w:rsidR="00D43705">
        <w:rPr>
          <w:rFonts w:ascii="Times New Roman" w:hAnsi="Times New Roman" w:cs="Times New Roman"/>
        </w:rPr>
        <w:t>жно-Сухокумск</w:t>
      </w:r>
      <w:r w:rsidRPr="00D43705">
        <w:rPr>
          <w:rFonts w:ascii="Times New Roman" w:hAnsi="Times New Roman" w:cs="Times New Roman"/>
        </w:rPr>
        <w:t xml:space="preserve">                                                          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                                   по РД в </w:t>
      </w:r>
      <w:proofErr w:type="gramStart"/>
      <w:r w:rsidRPr="00D43705">
        <w:rPr>
          <w:rFonts w:ascii="Times New Roman" w:hAnsi="Times New Roman" w:cs="Times New Roman"/>
        </w:rPr>
        <w:t>г</w:t>
      </w:r>
      <w:proofErr w:type="gramEnd"/>
      <w:r w:rsidRPr="00D43705">
        <w:rPr>
          <w:rFonts w:ascii="Times New Roman" w:hAnsi="Times New Roman" w:cs="Times New Roman"/>
        </w:rPr>
        <w:t xml:space="preserve">. Кизляре                                                 </w:t>
      </w:r>
      <w:r w:rsidR="00D43705">
        <w:rPr>
          <w:rFonts w:ascii="Times New Roman" w:hAnsi="Times New Roman" w:cs="Times New Roman"/>
        </w:rPr>
        <w:t xml:space="preserve">                                     </w:t>
      </w:r>
      <w:r w:rsidRPr="00D43705">
        <w:rPr>
          <w:rFonts w:ascii="Times New Roman" w:hAnsi="Times New Roman" w:cs="Times New Roman"/>
        </w:rPr>
        <w:t xml:space="preserve">                                    </w:t>
      </w:r>
      <w:r w:rsidR="00D43705">
        <w:rPr>
          <w:rFonts w:ascii="Times New Roman" w:hAnsi="Times New Roman" w:cs="Times New Roman"/>
        </w:rPr>
        <w:t xml:space="preserve">                       </w:t>
      </w:r>
      <w:r w:rsidRPr="00D43705">
        <w:rPr>
          <w:rFonts w:ascii="Times New Roman" w:hAnsi="Times New Roman" w:cs="Times New Roman"/>
        </w:rPr>
        <w:t xml:space="preserve">                                         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               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           </w:t>
      </w:r>
      <w:r w:rsidR="00D43705">
        <w:rPr>
          <w:rFonts w:ascii="Times New Roman" w:hAnsi="Times New Roman" w:cs="Times New Roman"/>
        </w:rPr>
        <w:t xml:space="preserve">              </w:t>
      </w:r>
      <w:r w:rsidRPr="00D43705">
        <w:rPr>
          <w:rFonts w:ascii="Times New Roman" w:hAnsi="Times New Roman" w:cs="Times New Roman"/>
        </w:rPr>
        <w:t xml:space="preserve"> ___________________Т.Р. </w:t>
      </w:r>
      <w:proofErr w:type="spellStart"/>
      <w:r w:rsidRPr="00D43705">
        <w:rPr>
          <w:rFonts w:ascii="Times New Roman" w:hAnsi="Times New Roman" w:cs="Times New Roman"/>
        </w:rPr>
        <w:t>Каяев</w:t>
      </w:r>
      <w:proofErr w:type="spellEnd"/>
      <w:r w:rsidRPr="00D43705">
        <w:rPr>
          <w:rFonts w:ascii="Times New Roman" w:hAnsi="Times New Roman" w:cs="Times New Roman"/>
        </w:rPr>
        <w:t xml:space="preserve">     </w:t>
      </w:r>
      <w:r w:rsidR="00443083">
        <w:rPr>
          <w:rFonts w:ascii="Times New Roman" w:hAnsi="Times New Roman" w:cs="Times New Roman"/>
        </w:rPr>
        <w:t xml:space="preserve">                     </w:t>
      </w:r>
      <w:r w:rsidR="00D43705">
        <w:rPr>
          <w:rFonts w:ascii="Times New Roman" w:hAnsi="Times New Roman" w:cs="Times New Roman"/>
        </w:rPr>
        <w:t xml:space="preserve">  </w:t>
      </w:r>
      <w:r w:rsidR="00FF2828">
        <w:rPr>
          <w:rFonts w:ascii="Times New Roman" w:hAnsi="Times New Roman" w:cs="Times New Roman"/>
        </w:rPr>
        <w:t xml:space="preserve">    </w:t>
      </w:r>
      <w:r w:rsidR="00D43705">
        <w:rPr>
          <w:rFonts w:ascii="Times New Roman" w:hAnsi="Times New Roman" w:cs="Times New Roman"/>
        </w:rPr>
        <w:t xml:space="preserve">___________  </w:t>
      </w:r>
      <w:proofErr w:type="spellStart"/>
      <w:r w:rsidR="00D43705">
        <w:rPr>
          <w:rFonts w:ascii="Times New Roman" w:hAnsi="Times New Roman" w:cs="Times New Roman"/>
        </w:rPr>
        <w:t>С.Г.Гаджимусаев</w:t>
      </w:r>
      <w:proofErr w:type="spellEnd"/>
      <w:r w:rsidRPr="00D43705">
        <w:rPr>
          <w:rFonts w:ascii="Times New Roman" w:hAnsi="Times New Roman" w:cs="Times New Roman"/>
        </w:rPr>
        <w:t xml:space="preserve">                      </w:t>
      </w:r>
      <w:r w:rsidR="00D43705">
        <w:rPr>
          <w:rFonts w:ascii="Times New Roman" w:hAnsi="Times New Roman" w:cs="Times New Roman"/>
        </w:rPr>
        <w:t xml:space="preserve"> </w:t>
      </w:r>
      <w:r w:rsidR="005E4FAE">
        <w:rPr>
          <w:rFonts w:ascii="Times New Roman" w:hAnsi="Times New Roman" w:cs="Times New Roman"/>
        </w:rPr>
        <w:t xml:space="preserve">          </w:t>
      </w:r>
      <w:r w:rsidR="00D43705">
        <w:rPr>
          <w:rFonts w:ascii="Times New Roman" w:hAnsi="Times New Roman" w:cs="Times New Roman"/>
        </w:rPr>
        <w:t xml:space="preserve">  ______________  П.М.Гусейнова</w:t>
      </w:r>
      <w:r w:rsidRPr="00D43705">
        <w:rPr>
          <w:rFonts w:ascii="Times New Roman" w:hAnsi="Times New Roman" w:cs="Times New Roman"/>
        </w:rPr>
        <w:t xml:space="preserve">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443083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         </w:t>
      </w:r>
      <w:r w:rsidR="00D43705">
        <w:rPr>
          <w:rFonts w:ascii="Times New Roman" w:hAnsi="Times New Roman" w:cs="Times New Roman"/>
        </w:rPr>
        <w:t xml:space="preserve">                   </w:t>
      </w:r>
      <w:r w:rsidR="002F281A">
        <w:rPr>
          <w:rFonts w:ascii="Times New Roman" w:hAnsi="Times New Roman" w:cs="Times New Roman"/>
        </w:rPr>
        <w:t xml:space="preserve">  «____»_____________2020 </w:t>
      </w:r>
      <w:r w:rsidRPr="00D43705">
        <w:rPr>
          <w:rFonts w:ascii="Times New Roman" w:hAnsi="Times New Roman" w:cs="Times New Roman"/>
        </w:rPr>
        <w:t xml:space="preserve">г.             </w:t>
      </w:r>
      <w:r w:rsidR="00443083">
        <w:rPr>
          <w:rFonts w:ascii="Times New Roman" w:hAnsi="Times New Roman" w:cs="Times New Roman"/>
        </w:rPr>
        <w:t xml:space="preserve">                 </w:t>
      </w:r>
      <w:r w:rsidR="002F281A">
        <w:rPr>
          <w:rFonts w:ascii="Times New Roman" w:hAnsi="Times New Roman" w:cs="Times New Roman"/>
        </w:rPr>
        <w:t xml:space="preserve">     </w:t>
      </w:r>
      <w:r w:rsidR="00443083">
        <w:rPr>
          <w:rFonts w:ascii="Times New Roman" w:hAnsi="Times New Roman" w:cs="Times New Roman"/>
        </w:rPr>
        <w:t xml:space="preserve">  </w:t>
      </w:r>
      <w:r w:rsidR="002F281A">
        <w:rPr>
          <w:rFonts w:ascii="Times New Roman" w:hAnsi="Times New Roman" w:cs="Times New Roman"/>
        </w:rPr>
        <w:t xml:space="preserve">«____»_____________2020 </w:t>
      </w:r>
      <w:r w:rsidRPr="00D43705">
        <w:rPr>
          <w:rFonts w:ascii="Times New Roman" w:hAnsi="Times New Roman" w:cs="Times New Roman"/>
        </w:rPr>
        <w:t xml:space="preserve">г.                              </w:t>
      </w:r>
      <w:r w:rsidR="005E4FAE">
        <w:rPr>
          <w:rFonts w:ascii="Times New Roman" w:hAnsi="Times New Roman" w:cs="Times New Roman"/>
        </w:rPr>
        <w:t xml:space="preserve">       </w:t>
      </w:r>
      <w:r w:rsidRPr="00D43705">
        <w:rPr>
          <w:rFonts w:ascii="Times New Roman" w:hAnsi="Times New Roman" w:cs="Times New Roman"/>
        </w:rPr>
        <w:t xml:space="preserve">   «____»_____________2020 г.        </w:t>
      </w:r>
    </w:p>
    <w:p w:rsidR="00443083" w:rsidRDefault="00443083" w:rsidP="00D43705">
      <w:pPr>
        <w:pStyle w:val="a4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             </w:t>
      </w:r>
    </w:p>
    <w:p w:rsidR="00605DB2" w:rsidRDefault="00605DB2" w:rsidP="00D43705">
      <w:pPr>
        <w:pStyle w:val="a4"/>
        <w:rPr>
          <w:rFonts w:ascii="Times New Roman" w:hAnsi="Times New Roman" w:cs="Times New Roman"/>
        </w:rPr>
      </w:pPr>
    </w:p>
    <w:p w:rsidR="00443083" w:rsidRDefault="00443083" w:rsidP="00D43705">
      <w:pPr>
        <w:pStyle w:val="a4"/>
        <w:rPr>
          <w:rFonts w:ascii="Times New Roman" w:hAnsi="Times New Roman" w:cs="Times New Roman"/>
        </w:rPr>
      </w:pPr>
    </w:p>
    <w:p w:rsidR="00443083" w:rsidRDefault="00443083" w:rsidP="00D43705">
      <w:pPr>
        <w:pStyle w:val="a4"/>
        <w:rPr>
          <w:rFonts w:ascii="Times New Roman" w:hAnsi="Times New Roman" w:cs="Times New Roman"/>
        </w:rPr>
      </w:pPr>
    </w:p>
    <w:p w:rsidR="00443083" w:rsidRDefault="00443083" w:rsidP="00D43705">
      <w:pPr>
        <w:pStyle w:val="a4"/>
        <w:rPr>
          <w:rFonts w:ascii="Times New Roman" w:hAnsi="Times New Roman" w:cs="Times New Roman"/>
        </w:rPr>
      </w:pPr>
    </w:p>
    <w:p w:rsidR="00FF2828" w:rsidRDefault="00FF2828" w:rsidP="00D43705">
      <w:pPr>
        <w:pStyle w:val="a4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605DB2" w:rsidRDefault="00605DB2" w:rsidP="002F281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3705">
        <w:rPr>
          <w:rFonts w:ascii="Times New Roman" w:hAnsi="Times New Roman" w:cs="Times New Roman"/>
          <w:b/>
          <w:sz w:val="36"/>
          <w:szCs w:val="36"/>
        </w:rPr>
        <w:t>Примерное десятидневное меню</w:t>
      </w:r>
    </w:p>
    <w:p w:rsidR="002F281A" w:rsidRPr="00D43705" w:rsidRDefault="002F281A" w:rsidP="002F281A">
      <w:pPr>
        <w:pStyle w:val="a4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для учащихся 1-4 классов на 2020-2021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605DB2" w:rsidRPr="00D43705" w:rsidRDefault="00443083" w:rsidP="002F281A">
      <w:pPr>
        <w:pStyle w:val="a4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МКОУ «СОШ №3»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Ю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жно-Сухокумсак</w:t>
      </w:r>
      <w:proofErr w:type="spellEnd"/>
    </w:p>
    <w:p w:rsidR="00443083" w:rsidRPr="00D43705" w:rsidRDefault="00443083" w:rsidP="002F281A">
      <w:pPr>
        <w:pStyle w:val="a4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</w:p>
    <w:p w:rsidR="00605DB2" w:rsidRPr="00D43705" w:rsidRDefault="00443083" w:rsidP="0044308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В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осточный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ухокумс</w:t>
      </w:r>
      <w:r w:rsidR="00D43705">
        <w:rPr>
          <w:rFonts w:ascii="Times New Roman" w:hAnsi="Times New Roman" w:cs="Times New Roman"/>
          <w:b/>
          <w:sz w:val="36"/>
          <w:szCs w:val="36"/>
        </w:rPr>
        <w:t>к</w:t>
      </w:r>
      <w:proofErr w:type="spellEnd"/>
    </w:p>
    <w:p w:rsidR="00605DB2" w:rsidRPr="00D43705" w:rsidRDefault="00605DB2" w:rsidP="0044308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5DB2" w:rsidRDefault="00605DB2" w:rsidP="0044308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3083" w:rsidRDefault="00443083" w:rsidP="00D4370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3083" w:rsidRPr="00D43705" w:rsidRDefault="00443083" w:rsidP="00D4370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605DB2" w:rsidRDefault="00605DB2" w:rsidP="00D43705">
      <w:pPr>
        <w:pStyle w:val="a4"/>
        <w:rPr>
          <w:rFonts w:ascii="Times New Roman" w:hAnsi="Times New Roman" w:cs="Times New Roman"/>
        </w:rPr>
      </w:pPr>
    </w:p>
    <w:p w:rsidR="00443083" w:rsidRDefault="00443083" w:rsidP="00D43705">
      <w:pPr>
        <w:pStyle w:val="a4"/>
        <w:rPr>
          <w:rFonts w:ascii="Times New Roman" w:hAnsi="Times New Roman" w:cs="Times New Roman"/>
        </w:rPr>
      </w:pPr>
    </w:p>
    <w:p w:rsidR="00FF2828" w:rsidRDefault="00FF2828" w:rsidP="00D43705">
      <w:pPr>
        <w:pStyle w:val="a4"/>
        <w:rPr>
          <w:rFonts w:ascii="Times New Roman" w:hAnsi="Times New Roman" w:cs="Times New Roman"/>
        </w:rPr>
      </w:pPr>
    </w:p>
    <w:p w:rsidR="00443083" w:rsidRDefault="00443083" w:rsidP="00D43705">
      <w:pPr>
        <w:pStyle w:val="a4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2426F9" w:rsidRPr="00F011E8" w:rsidRDefault="00443083" w:rsidP="00F011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605DB2" w:rsidRPr="007959FC">
        <w:rPr>
          <w:rFonts w:ascii="Times New Roman" w:hAnsi="Times New Roman" w:cs="Times New Roman"/>
          <w:b/>
          <w:sz w:val="28"/>
          <w:szCs w:val="28"/>
        </w:rPr>
        <w:t>Горячие завтраки</w:t>
      </w:r>
    </w:p>
    <w:p w:rsidR="002426F9" w:rsidRDefault="002426F9" w:rsidP="00D4370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F011E8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D43705">
        <w:rPr>
          <w:rFonts w:ascii="Times New Roman" w:hAnsi="Times New Roman" w:cs="Times New Roman"/>
          <w:b/>
        </w:rPr>
        <w:t>1-день</w:t>
      </w:r>
    </w:p>
    <w:p w:rsidR="00F011E8" w:rsidRPr="00D43705" w:rsidRDefault="00F011E8" w:rsidP="00D43705">
      <w:pPr>
        <w:pStyle w:val="a4"/>
        <w:rPr>
          <w:rFonts w:ascii="Times New Roman" w:hAnsi="Times New Roman" w:cs="Times New Roman"/>
          <w:b/>
        </w:rPr>
      </w:pPr>
    </w:p>
    <w:tbl>
      <w:tblPr>
        <w:tblW w:w="15981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835"/>
        <w:gridCol w:w="840"/>
        <w:gridCol w:w="11"/>
        <w:gridCol w:w="992"/>
        <w:gridCol w:w="851"/>
        <w:gridCol w:w="827"/>
        <w:gridCol w:w="23"/>
        <w:gridCol w:w="1134"/>
        <w:gridCol w:w="851"/>
        <w:gridCol w:w="850"/>
        <w:gridCol w:w="851"/>
        <w:gridCol w:w="992"/>
        <w:gridCol w:w="850"/>
        <w:gridCol w:w="993"/>
        <w:gridCol w:w="1134"/>
        <w:gridCol w:w="1275"/>
      </w:tblGrid>
      <w:tr w:rsidR="00605DB2" w:rsidRPr="00D43705" w:rsidTr="00130F61">
        <w:tc>
          <w:tcPr>
            <w:tcW w:w="672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</w:tcPr>
          <w:p w:rsidR="00605DB2" w:rsidRDefault="005130B9" w:rsidP="00D437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5130B9" w:rsidRPr="00D43705" w:rsidRDefault="005130B9" w:rsidP="00D437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605DB2" w:rsidRPr="00D43705" w:rsidTr="00130F61">
        <w:trPr>
          <w:trHeight w:val="333"/>
        </w:trPr>
        <w:tc>
          <w:tcPr>
            <w:tcW w:w="672" w:type="dxa"/>
            <w:tcBorders>
              <w:bottom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5DB2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5DB2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43705">
              <w:rPr>
                <w:rFonts w:ascii="Times New Roman" w:hAnsi="Times New Roman" w:cs="Times New Roman"/>
                <w:b/>
              </w:rPr>
              <w:t>1-день</w:t>
            </w:r>
          </w:p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5DB2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7</w:t>
            </w:r>
          </w:p>
        </w:tc>
        <w:tc>
          <w:tcPr>
            <w:tcW w:w="2835" w:type="dxa"/>
            <w:tcBorders>
              <w:top w:val="nil"/>
            </w:tcBorders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</w:t>
            </w:r>
            <w:r w:rsidR="00130F61">
              <w:rPr>
                <w:rFonts w:ascii="Times New Roman" w:hAnsi="Times New Roman" w:cs="Times New Roman"/>
                <w:color w:val="000000" w:themeColor="text1"/>
              </w:rPr>
              <w:t xml:space="preserve"> моркови с яблоком и изюм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44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0" w:type="dxa"/>
            <w:gridSpan w:val="2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53</w:t>
            </w:r>
          </w:p>
        </w:tc>
        <w:tc>
          <w:tcPr>
            <w:tcW w:w="1134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36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25</w:t>
            </w:r>
          </w:p>
        </w:tc>
        <w:tc>
          <w:tcPr>
            <w:tcW w:w="850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85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25</w:t>
            </w:r>
          </w:p>
        </w:tc>
        <w:tc>
          <w:tcPr>
            <w:tcW w:w="992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85</w:t>
            </w:r>
          </w:p>
        </w:tc>
        <w:tc>
          <w:tcPr>
            <w:tcW w:w="850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  <w:tc>
          <w:tcPr>
            <w:tcW w:w="993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71</w:t>
            </w:r>
          </w:p>
        </w:tc>
        <w:tc>
          <w:tcPr>
            <w:tcW w:w="1134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45</w:t>
            </w: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5DB2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  <w:tc>
          <w:tcPr>
            <w:tcW w:w="2835" w:type="dxa"/>
            <w:tcBorders>
              <w:top w:val="nil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 картофельный с макаронными издел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9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4</w:t>
            </w:r>
          </w:p>
        </w:tc>
        <w:tc>
          <w:tcPr>
            <w:tcW w:w="850" w:type="dxa"/>
            <w:gridSpan w:val="2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14</w:t>
            </w:r>
          </w:p>
        </w:tc>
        <w:tc>
          <w:tcPr>
            <w:tcW w:w="1134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5</w:t>
            </w: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50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25</w:t>
            </w:r>
          </w:p>
        </w:tc>
        <w:tc>
          <w:tcPr>
            <w:tcW w:w="992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850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65</w:t>
            </w:r>
          </w:p>
        </w:tc>
        <w:tc>
          <w:tcPr>
            <w:tcW w:w="993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</w:tcPr>
          <w:p w:rsidR="00605DB2" w:rsidRPr="00D43705" w:rsidRDefault="00130F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9</w:t>
            </w:r>
          </w:p>
        </w:tc>
        <w:tc>
          <w:tcPr>
            <w:tcW w:w="1275" w:type="dxa"/>
          </w:tcPr>
          <w:p w:rsidR="00605DB2" w:rsidRPr="00D43705" w:rsidRDefault="00605DB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285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37 </w:t>
            </w:r>
          </w:p>
        </w:tc>
        <w:tc>
          <w:tcPr>
            <w:tcW w:w="2835" w:type="dxa"/>
            <w:tcBorders>
              <w:top w:val="nil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тица отвар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8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88</w:t>
            </w:r>
          </w:p>
        </w:tc>
        <w:tc>
          <w:tcPr>
            <w:tcW w:w="850" w:type="dxa"/>
            <w:gridSpan w:val="2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4</w:t>
            </w:r>
          </w:p>
        </w:tc>
        <w:tc>
          <w:tcPr>
            <w:tcW w:w="993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4</w:t>
            </w:r>
          </w:p>
        </w:tc>
        <w:tc>
          <w:tcPr>
            <w:tcW w:w="1275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564E61">
        <w:trPr>
          <w:trHeight w:val="510"/>
        </w:trPr>
        <w:tc>
          <w:tcPr>
            <w:tcW w:w="672" w:type="dxa"/>
            <w:tcBorders>
              <w:top w:val="single" w:sz="4" w:space="0" w:color="auto"/>
            </w:tcBorders>
          </w:tcPr>
          <w:p w:rsidR="00564E61" w:rsidRDefault="007060BB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36 </w:t>
            </w:r>
          </w:p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пуста тушен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8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6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E61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234"/>
        </w:trPr>
        <w:tc>
          <w:tcPr>
            <w:tcW w:w="67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лимон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Бан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1,4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0,4</w:t>
            </w:r>
          </w:p>
        </w:tc>
        <w:tc>
          <w:tcPr>
            <w:tcW w:w="850" w:type="dxa"/>
            <w:gridSpan w:val="2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3,3</w:t>
            </w: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Cs/>
                <w:color w:val="000000" w:themeColor="text1"/>
                <w:shd w:val="clear" w:color="auto" w:fill="F5F3E5"/>
              </w:rPr>
              <w:t>121,9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</w:tcPr>
          <w:p w:rsidR="00564E61" w:rsidRPr="00D43705" w:rsidRDefault="00564E61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4E61" w:rsidRPr="00D43705" w:rsidTr="00130F61">
        <w:trPr>
          <w:trHeight w:val="383"/>
        </w:trPr>
        <w:tc>
          <w:tcPr>
            <w:tcW w:w="672" w:type="dxa"/>
            <w:tcBorders>
              <w:top w:val="nil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4E61" w:rsidRPr="00D43705" w:rsidRDefault="00B61A3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.34</w:t>
            </w:r>
          </w:p>
        </w:tc>
        <w:tc>
          <w:tcPr>
            <w:tcW w:w="851" w:type="dxa"/>
          </w:tcPr>
          <w:p w:rsidR="00564E61" w:rsidRPr="00D43705" w:rsidRDefault="00B61A3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.28</w:t>
            </w:r>
          </w:p>
        </w:tc>
        <w:tc>
          <w:tcPr>
            <w:tcW w:w="850" w:type="dxa"/>
            <w:gridSpan w:val="2"/>
          </w:tcPr>
          <w:p w:rsidR="00564E61" w:rsidRPr="00D43705" w:rsidRDefault="00B61A3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.48</w:t>
            </w:r>
          </w:p>
        </w:tc>
        <w:tc>
          <w:tcPr>
            <w:tcW w:w="1134" w:type="dxa"/>
          </w:tcPr>
          <w:p w:rsidR="00564E61" w:rsidRPr="00D43705" w:rsidRDefault="00B61A3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8.19</w:t>
            </w: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564E61" w:rsidRPr="00D43705" w:rsidTr="002426F9">
        <w:trPr>
          <w:trHeight w:val="383"/>
        </w:trPr>
        <w:tc>
          <w:tcPr>
            <w:tcW w:w="15981" w:type="dxa"/>
            <w:gridSpan w:val="17"/>
            <w:tcBorders>
              <w:top w:val="nil"/>
              <w:left w:val="nil"/>
              <w:right w:val="nil"/>
            </w:tcBorders>
          </w:tcPr>
          <w:p w:rsidR="00564E61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26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564E61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</w:t>
            </w:r>
            <w:r w:rsidRPr="002426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2-день</w:t>
            </w:r>
          </w:p>
          <w:p w:rsidR="00564E61" w:rsidRPr="002426F9" w:rsidRDefault="00564E61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64E61" w:rsidRPr="00D43705" w:rsidTr="005B4394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564E61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564E61" w:rsidRPr="00D43705" w:rsidTr="002426F9">
        <w:trPr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1" w:rsidRPr="00D43705" w:rsidRDefault="00564E61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67B" w:rsidRPr="00D43705" w:rsidTr="00130F61">
        <w:trPr>
          <w:trHeight w:val="4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ховый суп с картоф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67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Салат из </w:t>
            </w:r>
            <w:proofErr w:type="gramStart"/>
            <w:r w:rsidRPr="00D43705">
              <w:rPr>
                <w:rFonts w:ascii="Times New Roman" w:hAnsi="Times New Roman" w:cs="Times New Roman"/>
                <w:color w:val="000000" w:themeColor="text1"/>
              </w:rPr>
              <w:t>свежих</w:t>
            </w:r>
            <w:proofErr w:type="gramEnd"/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 помидо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67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ляш из говяди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/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B" w:rsidRPr="00D43705" w:rsidRDefault="00B7067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лимон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9D55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Яблок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Cs/>
                <w:color w:val="000000" w:themeColor="text1"/>
                <w:shd w:val="clear" w:color="auto" w:fill="F5F3E5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7060BB" w:rsidRPr="00D43705" w:rsidTr="00F011E8"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  </w:t>
            </w: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3-день</w:t>
            </w:r>
          </w:p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7060BB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7060BB" w:rsidRPr="00D43705" w:rsidTr="00A77167">
        <w:trPr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 свежих огурц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Борщ со свежей капустой и картоф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4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ов из пт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/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C430F4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Со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1839">
              <w:rPr>
                <w:rFonts w:ascii="Times New Roman" w:hAnsi="Times New Roman" w:cs="Times New Roman"/>
                <w:color w:val="000000" w:themeColor="text1"/>
              </w:rPr>
              <w:t>(нектар</w:t>
            </w:r>
            <w:proofErr w:type="gramStart"/>
            <w:r w:rsidR="00501839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уктов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Бан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7060BB" w:rsidRPr="00D43705" w:rsidTr="0032752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7305C3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327528">
        <w:trPr>
          <w:trHeight w:val="285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</w:t>
            </w: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4-день</w:t>
            </w:r>
          </w:p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rPr>
          <w:trHeight w:val="22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7060BB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7060BB" w:rsidRPr="00D43705" w:rsidTr="00130F61">
        <w:trPr>
          <w:trHeight w:val="27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оркови с яблоком и изюм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6344A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0BB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птиц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BB" w:rsidRPr="00D43705" w:rsidRDefault="007060BB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Каша гречн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6344A0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Яблок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9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E4332A" w:rsidRPr="00D43705" w:rsidTr="00F011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F011E8"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32A" w:rsidRDefault="00E4332A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E4332A" w:rsidRDefault="00E4332A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E4332A" w:rsidRDefault="00E4332A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4332A" w:rsidRPr="00D43705" w:rsidRDefault="00E4332A" w:rsidP="007864D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5-день</w:t>
            </w:r>
          </w:p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lastRenderedPageBreak/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E4332A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E4332A" w:rsidRPr="00D43705" w:rsidTr="007864D3">
        <w:trPr>
          <w:trHeight w:val="2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332A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Салат из </w:t>
            </w:r>
            <w:proofErr w:type="gramStart"/>
            <w:r w:rsidRPr="00D43705">
              <w:rPr>
                <w:rFonts w:ascii="Times New Roman" w:hAnsi="Times New Roman" w:cs="Times New Roman"/>
                <w:color w:val="000000" w:themeColor="text1"/>
              </w:rPr>
              <w:t>свежих</w:t>
            </w:r>
            <w:proofErr w:type="gramEnd"/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  помидо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D43705" w:rsidRDefault="00E4332A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839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 картофельный с макаронными издел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839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ов с мяс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839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839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D43705" w:rsidRDefault="00501839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Со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некта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)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уктов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305C3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9" w:rsidRPr="007305C3" w:rsidRDefault="00501839" w:rsidP="0050183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Яблок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E110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6700D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700D3" w:rsidRPr="00D43705" w:rsidTr="00BB1BF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BB1BFA">
        <w:trPr>
          <w:trHeight w:val="240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D3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6700D3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6700D3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</w:t>
            </w:r>
          </w:p>
          <w:p w:rsidR="006700D3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700D3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-де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ь</w:t>
            </w:r>
          </w:p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130F61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6700D3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6700D3" w:rsidRPr="00D43705" w:rsidTr="00130F61">
        <w:trPr>
          <w:trHeight w:val="1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Помидоры свеж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0D3" w:rsidRPr="00D43705" w:rsidTr="00E11065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Масло сливочное порцион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D3" w:rsidRPr="00D43705" w:rsidRDefault="006700D3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1065" w:rsidRPr="00D43705" w:rsidTr="00E11065">
        <w:trPr>
          <w:trHeight w:val="3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и из свежей капусты со смет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1065" w:rsidRPr="00D43705" w:rsidTr="00130F61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ба минтай запеченная с овощ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1065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22</w:t>
            </w:r>
          </w:p>
        </w:tc>
      </w:tr>
      <w:tr w:rsidR="00E11065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Какао с молок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-92</w:t>
            </w:r>
          </w:p>
        </w:tc>
      </w:tr>
      <w:tr w:rsidR="00E11065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E1106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Pr="00D43705" w:rsidRDefault="00E11065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272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Бан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  <w:shd w:val="clear" w:color="auto" w:fill="F5F3E5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Cs/>
                <w:color w:val="000000" w:themeColor="text1"/>
                <w:shd w:val="clear" w:color="auto" w:fill="F5F3E5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-18</w:t>
            </w:r>
          </w:p>
        </w:tc>
      </w:tr>
      <w:tr w:rsidR="00706272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6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706272" w:rsidRPr="00D43705" w:rsidTr="00443083">
        <w:trPr>
          <w:trHeight w:val="255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272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</w:p>
          <w:p w:rsidR="00706272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6272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06272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7-день</w:t>
            </w:r>
          </w:p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6272" w:rsidRPr="00D43705" w:rsidTr="00130F61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706272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706272" w:rsidRPr="00D43705" w:rsidTr="00130F61">
        <w:trPr>
          <w:trHeight w:val="2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2" w:rsidRPr="00D43705" w:rsidRDefault="00706272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 свежей капус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ховый суп с картофел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Минтай туше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884CE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CD662B">
              <w:rPr>
                <w:rFonts w:ascii="Times New Roman" w:hAnsi="Times New Roman" w:cs="Times New Roman"/>
                <w:color w:val="000000" w:themeColor="text1"/>
              </w:rPr>
              <w:t>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Макарон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Масло сливочное порцион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Яблок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CD662B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1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884CE0" w:rsidRPr="00D43705" w:rsidTr="00443083">
        <w:tc>
          <w:tcPr>
            <w:tcW w:w="159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443083">
        <w:trPr>
          <w:trHeight w:val="255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8-день</w:t>
            </w:r>
          </w:p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rPr>
          <w:trHeight w:val="1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884CE0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884CE0" w:rsidRPr="00D43705" w:rsidTr="00130F61">
        <w:trPr>
          <w:trHeight w:val="1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омидоры свежие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 Сосиски говяжь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Каша гречн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оус томат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Печень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2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23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0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7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884CE0" w:rsidRPr="00D43705" w:rsidTr="00F011E8">
        <w:trPr>
          <w:trHeight w:val="270"/>
        </w:trPr>
        <w:tc>
          <w:tcPr>
            <w:tcW w:w="1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</w:t>
            </w: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</w:p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9-день</w:t>
            </w:r>
          </w:p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rPr>
          <w:trHeight w:val="1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lastRenderedPageBreak/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884CE0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884CE0" w:rsidRPr="00D43705" w:rsidTr="00130F61">
        <w:trPr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Салат из свежей капус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Бедро курино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Плов овощ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Какао с молок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Яблок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9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C92F97">
        <w:trPr>
          <w:trHeight w:val="315"/>
        </w:trPr>
        <w:tc>
          <w:tcPr>
            <w:tcW w:w="159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CE0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10-день</w:t>
            </w:r>
          </w:p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rPr>
          <w:trHeight w:val="1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рец</w:t>
            </w:r>
            <w:proofErr w:type="spellEnd"/>
            <w:r w:rsidRPr="00D43705">
              <w:rPr>
                <w:rFonts w:ascii="Times New Roman" w:hAnsi="Times New Roman" w:cs="Times New Roman"/>
              </w:rPr>
              <w:t>.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Пищевые вещества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D43705">
              <w:rPr>
                <w:rFonts w:ascii="Times New Roman" w:hAnsi="Times New Roman" w:cs="Times New Roman"/>
              </w:rPr>
              <w:t>. ценность (</w:t>
            </w:r>
            <w:proofErr w:type="spellStart"/>
            <w:r w:rsidRPr="00D43705">
              <w:rPr>
                <w:rFonts w:ascii="Times New Roman" w:hAnsi="Times New Roman" w:cs="Times New Roman"/>
              </w:rPr>
              <w:t>Калл</w:t>
            </w:r>
            <w:proofErr w:type="spellEnd"/>
            <w:r w:rsidRPr="00D43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итамины,</w:t>
            </w:r>
          </w:p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B9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884CE0" w:rsidRPr="00D43705" w:rsidRDefault="005130B9" w:rsidP="005130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а</w:t>
            </w:r>
          </w:p>
        </w:tc>
      </w:tr>
      <w:tr w:rsidR="00884CE0" w:rsidRPr="00D43705" w:rsidTr="00130F61">
        <w:trPr>
          <w:trHeight w:val="1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гр.,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В</w:t>
            </w:r>
            <w:proofErr w:type="gramStart"/>
            <w:r w:rsidRPr="00D437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43705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130F61">
            <w:pPr>
              <w:pStyle w:val="a4"/>
              <w:rPr>
                <w:rFonts w:ascii="Times New Roman" w:hAnsi="Times New Roman" w:cs="Times New Roman"/>
              </w:rPr>
            </w:pPr>
            <w:r w:rsidRPr="00D43705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CE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 xml:space="preserve">Салат из свежих огурц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0" w:rsidRPr="00D43705" w:rsidRDefault="00884CE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-80</w:t>
            </w:r>
          </w:p>
        </w:tc>
      </w:tr>
      <w:tr w:rsidR="00944D2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птиц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944D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D2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Каша пшенич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D2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Хле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D2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Чай с саха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D2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Бан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4D20" w:rsidRPr="00D43705" w:rsidTr="00130F6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5130B9">
              <w:rPr>
                <w:rFonts w:ascii="Times New Roman" w:hAnsi="Times New Roman" w:cs="Times New Roman"/>
                <w:b/>
                <w:color w:val="000000" w:themeColor="text1"/>
              </w:rPr>
              <w:t>52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0" w:rsidRPr="00D43705" w:rsidRDefault="00944D20" w:rsidP="00D4370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705">
              <w:rPr>
                <w:rFonts w:ascii="Times New Roman" w:hAnsi="Times New Roman" w:cs="Times New Roman"/>
                <w:b/>
                <w:color w:val="000000" w:themeColor="text1"/>
              </w:rPr>
              <w:t>61-00</w:t>
            </w:r>
          </w:p>
        </w:tc>
      </w:tr>
    </w:tbl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605DB2" w:rsidRDefault="00605DB2" w:rsidP="00D43705">
      <w:pPr>
        <w:pStyle w:val="a4"/>
        <w:rPr>
          <w:rFonts w:ascii="Times New Roman" w:hAnsi="Times New Roman" w:cs="Times New Roman"/>
          <w:b/>
        </w:rPr>
      </w:pPr>
      <w:r w:rsidRPr="00E10F38">
        <w:rPr>
          <w:rFonts w:ascii="Times New Roman" w:hAnsi="Times New Roman" w:cs="Times New Roman"/>
          <w:b/>
        </w:rPr>
        <w:t>Составлено на основании:</w:t>
      </w:r>
    </w:p>
    <w:p w:rsidR="00E10F38" w:rsidRPr="00E10F38" w:rsidRDefault="00E10F38" w:rsidP="00D43705">
      <w:pPr>
        <w:pStyle w:val="a4"/>
        <w:rPr>
          <w:rFonts w:ascii="Times New Roman" w:hAnsi="Times New Roman" w:cs="Times New Roman"/>
          <w:b/>
        </w:rPr>
      </w:pPr>
    </w:p>
    <w:p w:rsidR="00E10F38" w:rsidRDefault="00E10F38" w:rsidP="00E10F38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Сборника </w:t>
      </w:r>
      <w:r w:rsidRPr="00D43705">
        <w:rPr>
          <w:rFonts w:ascii="Times New Roman" w:hAnsi="Times New Roman" w:cs="Times New Roman"/>
        </w:rPr>
        <w:t>рецептур блюд и кулинарных изделий для предприятий общественного питания</w:t>
      </w:r>
      <w:r>
        <w:rPr>
          <w:rFonts w:ascii="Times New Roman" w:hAnsi="Times New Roman" w:cs="Times New Roman"/>
        </w:rPr>
        <w:t xml:space="preserve">. </w:t>
      </w:r>
    </w:p>
    <w:p w:rsidR="00E10F38" w:rsidRPr="00E10F38" w:rsidRDefault="00E10F38" w:rsidP="00E10F38">
      <w:pPr>
        <w:pStyle w:val="a4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торыЖ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И.Здобны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А.Циганенко</w:t>
      </w:r>
      <w:proofErr w:type="spellEnd"/>
      <w:r>
        <w:rPr>
          <w:rFonts w:ascii="Times New Roman" w:hAnsi="Times New Roman" w:cs="Times New Roman"/>
        </w:rPr>
        <w:t>, М.И.Пересичный,2005 г.</w:t>
      </w:r>
    </w:p>
    <w:p w:rsidR="00E10F38" w:rsidRPr="00D43705" w:rsidRDefault="00E10F38" w:rsidP="00E10F38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E10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борника </w:t>
      </w:r>
      <w:r w:rsidRPr="00D43705">
        <w:rPr>
          <w:rFonts w:ascii="Times New Roman" w:hAnsi="Times New Roman" w:cs="Times New Roman"/>
        </w:rPr>
        <w:t>рецептур блюд и кулинарных изделий для п</w:t>
      </w:r>
      <w:r>
        <w:rPr>
          <w:rFonts w:ascii="Times New Roman" w:hAnsi="Times New Roman" w:cs="Times New Roman"/>
        </w:rPr>
        <w:t xml:space="preserve">итания школьников под редакцией М.П.Могильного, В.А. </w:t>
      </w:r>
      <w:proofErr w:type="spellStart"/>
      <w:r>
        <w:rPr>
          <w:rFonts w:ascii="Times New Roman" w:hAnsi="Times New Roman" w:cs="Times New Roman"/>
        </w:rPr>
        <w:t>Тутельяна</w:t>
      </w:r>
      <w:proofErr w:type="spellEnd"/>
      <w:r>
        <w:rPr>
          <w:rFonts w:ascii="Times New Roman" w:hAnsi="Times New Roman" w:cs="Times New Roman"/>
        </w:rPr>
        <w:t xml:space="preserve"> 2005 г.</w:t>
      </w:r>
    </w:p>
    <w:p w:rsidR="00605DB2" w:rsidRPr="00D43705" w:rsidRDefault="00605DB2" w:rsidP="00E10F38">
      <w:pPr>
        <w:pStyle w:val="a4"/>
        <w:spacing w:line="360" w:lineRule="auto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 </w:t>
      </w:r>
      <w:r w:rsidR="00E10F38">
        <w:rPr>
          <w:rFonts w:ascii="Times New Roman" w:hAnsi="Times New Roman" w:cs="Times New Roman"/>
        </w:rPr>
        <w:t>3.</w:t>
      </w:r>
      <w:r w:rsidRPr="00D43705">
        <w:rPr>
          <w:rFonts w:ascii="Times New Roman" w:hAnsi="Times New Roman" w:cs="Times New Roman"/>
        </w:rPr>
        <w:t>Сборника рецептур блюд и кулинарных изделий для предприятий общественного питания</w:t>
      </w:r>
    </w:p>
    <w:p w:rsidR="00605DB2" w:rsidRPr="00D43705" w:rsidRDefault="00605DB2" w:rsidP="00E10F38">
      <w:pPr>
        <w:pStyle w:val="a4"/>
        <w:spacing w:line="360" w:lineRule="auto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lastRenderedPageBreak/>
        <w:t xml:space="preserve"> при общеобразовательных школах.</w:t>
      </w:r>
    </w:p>
    <w:p w:rsidR="00605DB2" w:rsidRPr="00D43705" w:rsidRDefault="00605DB2" w:rsidP="00E10F38">
      <w:pPr>
        <w:pStyle w:val="a4"/>
        <w:spacing w:line="360" w:lineRule="auto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>Под общей редакцией В.Т. Лапшиной</w:t>
      </w:r>
    </w:p>
    <w:p w:rsidR="00605DB2" w:rsidRPr="00D43705" w:rsidRDefault="00605DB2" w:rsidP="00E10F38">
      <w:pPr>
        <w:pStyle w:val="a4"/>
        <w:spacing w:line="360" w:lineRule="auto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Примечание: </w:t>
      </w:r>
    </w:p>
    <w:p w:rsidR="00605DB2" w:rsidRPr="00D43705" w:rsidRDefault="00605DB2" w:rsidP="00E10F38">
      <w:pPr>
        <w:pStyle w:val="a4"/>
        <w:spacing w:line="360" w:lineRule="auto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Согласно п. 10.3 </w:t>
      </w:r>
      <w:proofErr w:type="spellStart"/>
      <w:r w:rsidRPr="00D43705">
        <w:rPr>
          <w:rFonts w:ascii="Times New Roman" w:hAnsi="Times New Roman" w:cs="Times New Roman"/>
        </w:rPr>
        <w:t>СанПин</w:t>
      </w:r>
      <w:proofErr w:type="spellEnd"/>
      <w:r w:rsidRPr="00D43705">
        <w:rPr>
          <w:rFonts w:ascii="Times New Roman" w:hAnsi="Times New Roman" w:cs="Times New Roman"/>
        </w:rPr>
        <w:t xml:space="preserve"> 2.4.4.2599-10 блюда приготавливаются с использованием йодированной соли.</w:t>
      </w:r>
    </w:p>
    <w:p w:rsidR="00605DB2" w:rsidRPr="00D43705" w:rsidRDefault="00605DB2" w:rsidP="00E10F38">
      <w:pPr>
        <w:pStyle w:val="a4"/>
        <w:spacing w:line="360" w:lineRule="auto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Согласно п. 10.3 </w:t>
      </w:r>
      <w:proofErr w:type="spellStart"/>
      <w:r w:rsidRPr="00D43705">
        <w:rPr>
          <w:rFonts w:ascii="Times New Roman" w:hAnsi="Times New Roman" w:cs="Times New Roman"/>
        </w:rPr>
        <w:t>СанПин</w:t>
      </w:r>
      <w:proofErr w:type="spellEnd"/>
      <w:r w:rsidRPr="00D43705">
        <w:rPr>
          <w:rFonts w:ascii="Times New Roman" w:hAnsi="Times New Roman" w:cs="Times New Roman"/>
        </w:rPr>
        <w:t xml:space="preserve"> 2.4.4.2599-10 в целях профилактики недостаточности витамина</w:t>
      </w:r>
      <w:proofErr w:type="gramStart"/>
      <w:r w:rsidRPr="00D43705">
        <w:rPr>
          <w:rFonts w:ascii="Times New Roman" w:hAnsi="Times New Roman" w:cs="Times New Roman"/>
        </w:rPr>
        <w:t xml:space="preserve"> С</w:t>
      </w:r>
      <w:proofErr w:type="gramEnd"/>
      <w:r w:rsidRPr="00D43705">
        <w:rPr>
          <w:rFonts w:ascii="Times New Roman" w:hAnsi="Times New Roman" w:cs="Times New Roman"/>
        </w:rPr>
        <w:t xml:space="preserve"> проводится искусственное С-витаминизация готовы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 </w:t>
      </w:r>
    </w:p>
    <w:p w:rsidR="00605DB2" w:rsidRPr="00D43705" w:rsidRDefault="00605DB2" w:rsidP="00E10F38">
      <w:pPr>
        <w:pStyle w:val="a4"/>
        <w:spacing w:line="360" w:lineRule="auto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  <w:r w:rsidRPr="00D43705">
        <w:rPr>
          <w:rFonts w:ascii="Times New Roman" w:hAnsi="Times New Roman" w:cs="Times New Roman"/>
        </w:rPr>
        <w:t xml:space="preserve">Технолог </w:t>
      </w: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605DB2" w:rsidRPr="00D43705" w:rsidRDefault="00605DB2" w:rsidP="00D43705">
      <w:pPr>
        <w:pStyle w:val="a4"/>
        <w:rPr>
          <w:rFonts w:ascii="Times New Roman" w:hAnsi="Times New Roman" w:cs="Times New Roman"/>
        </w:rPr>
      </w:pPr>
    </w:p>
    <w:p w:rsidR="00150F09" w:rsidRPr="00D43705" w:rsidRDefault="00150F09" w:rsidP="00D43705">
      <w:pPr>
        <w:pStyle w:val="a4"/>
        <w:rPr>
          <w:rFonts w:ascii="Times New Roman" w:hAnsi="Times New Roman" w:cs="Times New Roman"/>
        </w:rPr>
      </w:pPr>
    </w:p>
    <w:sectPr w:rsidR="00150F09" w:rsidRPr="00D43705" w:rsidSect="00F011E8">
      <w:pgSz w:w="16838" w:h="11906" w:orient="landscape"/>
      <w:pgMar w:top="39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01C2"/>
    <w:multiLevelType w:val="hybridMultilevel"/>
    <w:tmpl w:val="84F05CB6"/>
    <w:lvl w:ilvl="0" w:tplc="878C72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DB2"/>
    <w:rsid w:val="00060695"/>
    <w:rsid w:val="000B5DD7"/>
    <w:rsid w:val="00103491"/>
    <w:rsid w:val="00130F61"/>
    <w:rsid w:val="00150F09"/>
    <w:rsid w:val="00153DC9"/>
    <w:rsid w:val="00236FED"/>
    <w:rsid w:val="002426F9"/>
    <w:rsid w:val="00254CC0"/>
    <w:rsid w:val="00257A73"/>
    <w:rsid w:val="002630EA"/>
    <w:rsid w:val="002A03EE"/>
    <w:rsid w:val="002E22E5"/>
    <w:rsid w:val="002F281A"/>
    <w:rsid w:val="00327528"/>
    <w:rsid w:val="003B4E2D"/>
    <w:rsid w:val="0041349C"/>
    <w:rsid w:val="00441B0D"/>
    <w:rsid w:val="00443083"/>
    <w:rsid w:val="004907C5"/>
    <w:rsid w:val="004B331E"/>
    <w:rsid w:val="004B66AF"/>
    <w:rsid w:val="00501839"/>
    <w:rsid w:val="005130B9"/>
    <w:rsid w:val="00530098"/>
    <w:rsid w:val="00564E61"/>
    <w:rsid w:val="005B4394"/>
    <w:rsid w:val="005E3B2A"/>
    <w:rsid w:val="005E4FAE"/>
    <w:rsid w:val="00605DB2"/>
    <w:rsid w:val="00617224"/>
    <w:rsid w:val="00622707"/>
    <w:rsid w:val="006310B3"/>
    <w:rsid w:val="006344A0"/>
    <w:rsid w:val="006700D3"/>
    <w:rsid w:val="007060BB"/>
    <w:rsid w:val="00706272"/>
    <w:rsid w:val="00711414"/>
    <w:rsid w:val="00785D3F"/>
    <w:rsid w:val="007864D3"/>
    <w:rsid w:val="007959FC"/>
    <w:rsid w:val="00884CE0"/>
    <w:rsid w:val="008A1718"/>
    <w:rsid w:val="00944D20"/>
    <w:rsid w:val="00985C46"/>
    <w:rsid w:val="009920B7"/>
    <w:rsid w:val="009D55D6"/>
    <w:rsid w:val="00A020BB"/>
    <w:rsid w:val="00A77167"/>
    <w:rsid w:val="00AB4D07"/>
    <w:rsid w:val="00B61A31"/>
    <w:rsid w:val="00B7067B"/>
    <w:rsid w:val="00B90461"/>
    <w:rsid w:val="00BB1BFA"/>
    <w:rsid w:val="00BF569E"/>
    <w:rsid w:val="00C430F4"/>
    <w:rsid w:val="00C92F97"/>
    <w:rsid w:val="00CD3642"/>
    <w:rsid w:val="00CD662B"/>
    <w:rsid w:val="00CF270E"/>
    <w:rsid w:val="00D20079"/>
    <w:rsid w:val="00D43705"/>
    <w:rsid w:val="00D4525E"/>
    <w:rsid w:val="00D86EFF"/>
    <w:rsid w:val="00E10F38"/>
    <w:rsid w:val="00E11065"/>
    <w:rsid w:val="00E4332A"/>
    <w:rsid w:val="00F011E8"/>
    <w:rsid w:val="00F158D8"/>
    <w:rsid w:val="00F36FA7"/>
    <w:rsid w:val="00F44D8B"/>
    <w:rsid w:val="00F548B9"/>
    <w:rsid w:val="00F928F2"/>
    <w:rsid w:val="00FE77DC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B2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437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451D-C339-4F41-8B93-C07B6B6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User</cp:lastModifiedBy>
  <cp:revision>58</cp:revision>
  <cp:lastPrinted>2020-11-20T04:26:00Z</cp:lastPrinted>
  <dcterms:created xsi:type="dcterms:W3CDTF">2020-11-19T14:05:00Z</dcterms:created>
  <dcterms:modified xsi:type="dcterms:W3CDTF">2020-11-23T04:32:00Z</dcterms:modified>
</cp:coreProperties>
</file>